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77" w:rsidRDefault="00131B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1B82F5" wp14:editId="657BAF44">
                <wp:simplePos x="0" y="0"/>
                <wp:positionH relativeFrom="margin">
                  <wp:posOffset>-276225</wp:posOffset>
                </wp:positionH>
                <wp:positionV relativeFrom="paragraph">
                  <wp:posOffset>854710</wp:posOffset>
                </wp:positionV>
                <wp:extent cx="2095500" cy="732599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32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atthew Stanley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Supervisor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@townofjayny.gov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homas McDonald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eputy Town Supervisor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nut Sauer,</w:t>
                            </w:r>
                          </w:p>
                          <w:p w:rsidR="007C1E7D" w:rsidRPr="00131B62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Adam Coolidge,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Stephen Forbes,</w:t>
                            </w:r>
                          </w:p>
                          <w:p w:rsidR="00131B62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evin Lincoln</w:t>
                            </w: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ighway Superintendent</w:t>
                            </w:r>
                          </w:p>
                          <w:p w:rsidR="000B5698" w:rsidRPr="005E45DD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wysuperintendent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Caro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Greenley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Hackel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ichelle Axtell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Supervisor</w:t>
                            </w:r>
                          </w:p>
                          <w:p w:rsidR="000B5698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131B62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sclerk@townofjayny.gov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Jessie McDonald</w:t>
                            </w: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Highway Superintendent</w:t>
                            </w:r>
                          </w:p>
                          <w:p w:rsidR="00131B62" w:rsidRPr="005E45DD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wyclerk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Robb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Baer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 Enforcement Officer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s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imothy Gay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Lori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ucharm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 Collector</w:t>
                            </w:r>
                          </w:p>
                          <w:p w:rsidR="007D6F15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collector@townofjayny.gov</w:t>
                            </w:r>
                            <w:r w:rsidR="007D6F15"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onna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atro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7D6F15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og Control Officer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anie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eyo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Justice</w:t>
                            </w:r>
                          </w:p>
                          <w:p w:rsidR="000B5698" w:rsidRPr="00131B62" w:rsidRDefault="005E45D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urt@townofjayny.gov</w:t>
                            </w:r>
                          </w:p>
                          <w:p w:rsidR="00030A74" w:rsidRPr="005E45DD" w:rsidRDefault="00030A74" w:rsidP="00030A74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Sharron </w:t>
                            </w:r>
                            <w:proofErr w:type="spellStart"/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Hewston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30A74" w:rsidRPr="005E45DD" w:rsidRDefault="00030A74" w:rsidP="00030A74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Historian</w:t>
                            </w:r>
                          </w:p>
                          <w:p w:rsidR="007C1E7D" w:rsidRPr="007C1E7D" w:rsidRDefault="00030A74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istorian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82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75pt;margin-top:67.3pt;width:165pt;height:57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" fillcolor="white [3201]" stroked="f" strokeweight=".5pt">
                <v:textbox>
                  <w:txbxContent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atthew Stanley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Supervisor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@townofjayny.gov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homas McDonald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eputy Town Supervisor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nut Sauer,</w:t>
                      </w:r>
                    </w:p>
                    <w:p w:rsidR="007C1E7D" w:rsidRPr="00131B62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Adam Coolidge,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Stephen Forbes,</w:t>
                      </w:r>
                    </w:p>
                    <w:p w:rsidR="00131B62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evin Lincoln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ighway Superintendent</w:t>
                      </w:r>
                    </w:p>
                    <w:p w:rsidR="000B5698" w:rsidRPr="005E45DD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wysuperintendent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Caro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Greenley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ackel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lerk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ichelle Axtell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Supervisor</w:t>
                      </w:r>
                    </w:p>
                    <w:p w:rsidR="000B5698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131B62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sclerk@townofjayny.gov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Jessie McDonald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Highway Superintendent</w:t>
                      </w:r>
                    </w:p>
                    <w:p w:rsidR="00131B62" w:rsidRPr="005E45DD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wyclerk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Robb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Baer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 Enforcement Officer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s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imothy Gay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Lori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ucharm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 Collector</w:t>
                      </w:r>
                    </w:p>
                    <w:p w:rsidR="007D6F15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collector@townofjayny.gov</w:t>
                      </w:r>
                      <w:r w:rsidR="007D6F15"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onna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atro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7D6F15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og Control Officer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anie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eyo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Justice</w:t>
                      </w:r>
                    </w:p>
                    <w:p w:rsidR="000B5698" w:rsidRPr="00131B62" w:rsidRDefault="005E45D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urt@townofjayny.gov</w:t>
                      </w:r>
                    </w:p>
                    <w:p w:rsidR="00030A74" w:rsidRPr="005E45DD" w:rsidRDefault="00030A74" w:rsidP="00030A74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Sharron </w:t>
                      </w:r>
                      <w:proofErr w:type="spellStart"/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ewston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30A74" w:rsidRPr="005E45DD" w:rsidRDefault="00030A74" w:rsidP="00030A74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Historian</w:t>
                      </w:r>
                    </w:p>
                    <w:p w:rsidR="007C1E7D" w:rsidRPr="007C1E7D" w:rsidRDefault="00030A74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istorian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22753F" wp14:editId="69F8EE7D">
                <wp:simplePos x="0" y="0"/>
                <wp:positionH relativeFrom="margin">
                  <wp:align>right</wp:align>
                </wp:positionH>
                <wp:positionV relativeFrom="paragraph">
                  <wp:posOffset>1159510</wp:posOffset>
                </wp:positionV>
                <wp:extent cx="5067935" cy="1404620"/>
                <wp:effectExtent l="0" t="0" r="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Default="00030A74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>REGULAR</w:t>
                            </w:r>
                            <w:r w:rsidR="00F26E0F" w:rsidRPr="00F26E0F"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BOARD MEETING</w:t>
                            </w:r>
                          </w:p>
                          <w:p w:rsid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 w:rsidRPr="00F26E0F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C1216E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April 13</w:t>
                            </w:r>
                            <w:r w:rsidRPr="00F26E0F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, 2023</w:t>
                            </w:r>
                          </w:p>
                          <w:p w:rsidR="007012B6" w:rsidRPr="00F26E0F" w:rsidRDefault="007012B6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7:00 PM at the Communit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227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85pt;margin-top:91.3pt;width:399.0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" stroked="f">
                <v:textbox style="mso-fit-shape-to-text:t">
                  <w:txbxContent>
                    <w:p w:rsidR="00F26E0F" w:rsidRDefault="00030A74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>REGULAR</w:t>
                      </w:r>
                      <w:r w:rsidR="00F26E0F" w:rsidRPr="00F26E0F"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 xml:space="preserve"> BOARD MEETING</w:t>
                      </w:r>
                    </w:p>
                    <w:p w:rsidR="00F26E0F" w:rsidRDefault="00F26E0F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 w:rsidRPr="00F26E0F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 xml:space="preserve">Thursday, </w:t>
                      </w:r>
                      <w:r w:rsidR="00C1216E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April 13</w:t>
                      </w:r>
                      <w:r w:rsidRPr="00F26E0F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, 2023</w:t>
                      </w:r>
                    </w:p>
                    <w:p w:rsidR="007012B6" w:rsidRPr="00F26E0F" w:rsidRDefault="007012B6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7:00 PM at the Community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E2343D" wp14:editId="39FAC12E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066030" cy="1404620"/>
                <wp:effectExtent l="0" t="0" r="127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P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</w:pPr>
                            <w:r w:rsidRPr="00F26E0F"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2343D" id="_x0000_s1028" type="#_x0000_t202" style="position:absolute;margin-left:347.7pt;margin-top:35.8pt;width:398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" stroked="f">
                <v:textbox style="mso-fit-shape-to-text:t">
                  <w:txbxContent>
                    <w:p w:rsidR="00F26E0F" w:rsidRPr="00F26E0F" w:rsidRDefault="00F26E0F" w:rsidP="00F26E0F">
                      <w:pPr>
                        <w:spacing w:after="0"/>
                        <w:jc w:val="center"/>
                        <w:rPr>
                          <w:rFonts w:ascii="Noto Sans ExtraBold" w:hAnsi="Noto Sans ExtraBold" w:cs="Noto Sans ExtraBold"/>
                          <w:sz w:val="72"/>
                        </w:rPr>
                      </w:pPr>
                      <w:r w:rsidRPr="00F26E0F">
                        <w:rPr>
                          <w:rFonts w:ascii="Noto Sans ExtraBold" w:hAnsi="Noto Sans ExtraBold" w:cs="Noto Sans ExtraBold"/>
                          <w:sz w:val="72"/>
                        </w:rPr>
                        <w:t>AG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1E451" wp14:editId="0630D2C4">
                <wp:simplePos x="0" y="0"/>
                <wp:positionH relativeFrom="column">
                  <wp:posOffset>1708785</wp:posOffset>
                </wp:positionH>
                <wp:positionV relativeFrom="paragraph">
                  <wp:posOffset>847725</wp:posOffset>
                </wp:positionV>
                <wp:extent cx="31764" cy="7336066"/>
                <wp:effectExtent l="0" t="0" r="2540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4" cy="7336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F37D6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66.75pt" to="137.05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126CCB" wp14:editId="4FE45514">
                <wp:simplePos x="0" y="0"/>
                <wp:positionH relativeFrom="margin">
                  <wp:align>right</wp:align>
                </wp:positionH>
                <wp:positionV relativeFrom="paragraph">
                  <wp:posOffset>1845310</wp:posOffset>
                </wp:positionV>
                <wp:extent cx="4999990" cy="6092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B6" w:rsidRPr="007012B6" w:rsidRDefault="007012B6" w:rsidP="007012B6">
                            <w:pPr>
                              <w:pStyle w:val="NoSpacing"/>
                              <w:spacing w:before="120"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ALL TO ORDER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SALUTE TO THE FLAG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PPROVE AUDITED BILL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PPROVE MINUTES</w:t>
                            </w:r>
                          </w:p>
                          <w:p w:rsidR="00F74503" w:rsidRPr="00F74503" w:rsidRDefault="00C1216E" w:rsidP="00F7450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March 9, 2023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DIENCE COMMENTS</w:t>
                            </w:r>
                          </w:p>
                          <w:p w:rsidR="00AC6450" w:rsidRDefault="008E512E" w:rsidP="00CE5499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INTRODUCTION OF GUESTS</w:t>
                            </w:r>
                          </w:p>
                          <w:p w:rsidR="00AC6450" w:rsidRDefault="00C1216E" w:rsidP="00C1216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 xml:space="preserve">Labor Day Parade – Kevin </w:t>
                            </w:r>
                            <w:proofErr w:type="spellStart"/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Zaumetzer</w:t>
                            </w:r>
                            <w:proofErr w:type="spellEnd"/>
                          </w:p>
                          <w:p w:rsidR="00C1216E" w:rsidRPr="008E512E" w:rsidRDefault="00C1216E" w:rsidP="00AC645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 xml:space="preserve">Sandy’s </w:t>
                            </w:r>
                            <w:r w:rsidR="00895824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 xml:space="preserve"> (Proposed Upper Jay Business)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– Zach Clements</w:t>
                            </w:r>
                          </w:p>
                          <w:p w:rsidR="007012B6" w:rsidRPr="008E512E" w:rsidRDefault="00074598" w:rsidP="007012B6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DEPARTMENT HEAD RE</w:t>
                            </w:r>
                            <w:r w:rsidR="008E512E"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PORTS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DPW- Kevin Lincoln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Code Enforcement – </w:t>
                            </w:r>
                            <w:proofErr w:type="spellStart"/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Robbe</w:t>
                            </w:r>
                            <w:proofErr w:type="spellEnd"/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Baer</w:t>
                            </w:r>
                          </w:p>
                          <w:p w:rsidR="007012B6" w:rsidRDefault="007012B6" w:rsidP="00030A7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Dog Control – Donna </w:t>
                            </w:r>
                            <w:proofErr w:type="spellStart"/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Tatro</w:t>
                            </w:r>
                            <w:proofErr w:type="spellEnd"/>
                          </w:p>
                          <w:p w:rsidR="00030A74" w:rsidRPr="007012B6" w:rsidRDefault="00030A74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Assessor – Timothy Gay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OMMITTEES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Youth Commission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Parks – Olivia Dwyer</w:t>
                            </w:r>
                          </w:p>
                          <w:p w:rsidR="007012B6" w:rsidRPr="007012B6" w:rsidRDefault="00030A74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Climate Smart</w:t>
                            </w:r>
                            <w:r w:rsidR="007012B6"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Task Force 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–</w:t>
                            </w:r>
                            <w:r w:rsidR="007012B6"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Knut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Sauer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SUPERVISOR’S REPORT</w:t>
                            </w:r>
                          </w:p>
                          <w:p w:rsidR="007012B6" w:rsidRPr="008E512E" w:rsidRDefault="008E512E" w:rsidP="00E06F74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EVENTS</w:t>
                            </w:r>
                          </w:p>
                          <w:p w:rsidR="007012B6" w:rsidRPr="008E512E" w:rsidRDefault="008E512E" w:rsidP="008E512E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BOARD COMMEN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DIENCE COMMEN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NEXT MEETING</w:t>
                            </w:r>
                          </w:p>
                          <w:p w:rsidR="007012B6" w:rsidRPr="007012B6" w:rsidRDefault="00D927B5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Board Meeting </w:t>
                            </w:r>
                            <w:r w:rsidR="00C1216E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May 11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, 2023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EXECUTIVE SESSION, IF NEEDED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:rsidR="00862523" w:rsidRPr="008E512E" w:rsidRDefault="00862523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26C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2.5pt;margin-top:145.3pt;width:393.7pt;height:47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AGIgIAACU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" stroked="f">
                <v:textbox>
                  <w:txbxContent>
                    <w:p w:rsidR="007012B6" w:rsidRPr="007012B6" w:rsidRDefault="007012B6" w:rsidP="007012B6">
                      <w:pPr>
                        <w:pStyle w:val="NoSpacing"/>
                        <w:spacing w:before="120"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ALL TO ORDER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SALUTE TO THE FLAG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PPROVE AUDITED BILL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PPROVE MINUTES</w:t>
                      </w:r>
                    </w:p>
                    <w:p w:rsidR="00F74503" w:rsidRPr="00F74503" w:rsidRDefault="00C1216E" w:rsidP="00F74503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March 9, 2023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DIENCE COMMENTS</w:t>
                      </w:r>
                    </w:p>
                    <w:p w:rsidR="00AC6450" w:rsidRDefault="008E512E" w:rsidP="00CE5499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INTRODUCTION OF GUESTS</w:t>
                      </w:r>
                    </w:p>
                    <w:p w:rsidR="00AC6450" w:rsidRDefault="00C1216E" w:rsidP="00C1216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 xml:space="preserve">Labor Day Parade – Kevin </w:t>
                      </w:r>
                      <w:proofErr w:type="spellStart"/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Zaumetzer</w:t>
                      </w:r>
                      <w:proofErr w:type="spellEnd"/>
                    </w:p>
                    <w:p w:rsidR="00C1216E" w:rsidRPr="008E512E" w:rsidRDefault="00C1216E" w:rsidP="00AC6450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 xml:space="preserve">Sandy’s </w:t>
                      </w:r>
                      <w:r w:rsidR="00895824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 xml:space="preserve"> (Proposed Upper Jay Business) </w:t>
                      </w:r>
                      <w:bookmarkStart w:id="1" w:name="_GoBack"/>
                      <w:bookmarkEnd w:id="1"/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– Zach Clements</w:t>
                      </w:r>
                    </w:p>
                    <w:p w:rsidR="007012B6" w:rsidRPr="008E512E" w:rsidRDefault="00074598" w:rsidP="007012B6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DEPARTMENT HEAD RE</w:t>
                      </w:r>
                      <w:r w:rsidR="008E512E"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PORTS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DPW- Kevin Lincoln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Code Enforcement – </w:t>
                      </w:r>
                      <w:proofErr w:type="spellStart"/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Robbe</w:t>
                      </w:r>
                      <w:proofErr w:type="spellEnd"/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Baer</w:t>
                      </w:r>
                    </w:p>
                    <w:p w:rsidR="007012B6" w:rsidRDefault="007012B6" w:rsidP="00030A7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Dog Control – Donna </w:t>
                      </w:r>
                      <w:proofErr w:type="spellStart"/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Tatro</w:t>
                      </w:r>
                      <w:proofErr w:type="spellEnd"/>
                    </w:p>
                    <w:p w:rsidR="00030A74" w:rsidRPr="007012B6" w:rsidRDefault="00030A74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Assessor – Timothy Gay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OMMITTEES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Youth Commission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Parks – Olivia Dwyer</w:t>
                      </w:r>
                    </w:p>
                    <w:p w:rsidR="007012B6" w:rsidRPr="007012B6" w:rsidRDefault="00030A74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Climate Smart</w:t>
                      </w:r>
                      <w:r w:rsidR="007012B6"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Task Force 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–</w:t>
                      </w:r>
                      <w:r w:rsidR="007012B6"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Knut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Sauer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SUPERVISOR’S REPORT</w:t>
                      </w:r>
                    </w:p>
                    <w:p w:rsidR="007012B6" w:rsidRPr="008E512E" w:rsidRDefault="008E512E" w:rsidP="00E06F74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EVENTS</w:t>
                      </w:r>
                    </w:p>
                    <w:p w:rsidR="007012B6" w:rsidRPr="008E512E" w:rsidRDefault="008E512E" w:rsidP="008E512E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BOARD COMMEN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DIENCE COMMEN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NEXT MEETING</w:t>
                      </w:r>
                    </w:p>
                    <w:p w:rsidR="007012B6" w:rsidRPr="007012B6" w:rsidRDefault="00D927B5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Board Meeting </w:t>
                      </w:r>
                      <w:r w:rsidR="00C1216E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May 11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, 2023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EXECUTIVE SESSION, IF NEEDED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DJOURNMENT</w:t>
                      </w:r>
                    </w:p>
                    <w:p w:rsidR="00862523" w:rsidRPr="008E512E" w:rsidRDefault="00862523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F0977" w:rsidSect="00FF09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7E" w:rsidRDefault="00C8727E" w:rsidP="00C8727E">
      <w:pPr>
        <w:spacing w:after="0" w:line="240" w:lineRule="auto"/>
      </w:pPr>
      <w:r>
        <w:separator/>
      </w:r>
    </w:p>
  </w:endnote>
  <w:end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 ExtraBold">
    <w:panose1 w:val="020B09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7E" w:rsidRDefault="00C8727E" w:rsidP="00C8727E">
      <w:pPr>
        <w:spacing w:after="0" w:line="240" w:lineRule="auto"/>
      </w:pPr>
      <w:r>
        <w:separator/>
      </w:r>
    </w:p>
  </w:footnote>
  <w:foot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7E" w:rsidRPr="000B5698" w:rsidRDefault="005D4124" w:rsidP="00FF0977">
    <w:pPr>
      <w:pStyle w:val="Header"/>
      <w:tabs>
        <w:tab w:val="left" w:pos="6120"/>
      </w:tabs>
      <w:ind w:left="3060"/>
      <w:jc w:val="center"/>
      <w:rPr>
        <w:rFonts w:ascii="Noto Sans ExtraBold" w:hAnsi="Noto Sans ExtraBold" w:cs="Noto Sans ExtraBold"/>
        <w:noProof/>
        <w:sz w:val="80"/>
        <w:szCs w:val="80"/>
      </w:rPr>
    </w:pPr>
    <w:r w:rsidRPr="000E2696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68B5F14C" wp14:editId="26F6D0BF">
          <wp:simplePos x="0" y="0"/>
          <wp:positionH relativeFrom="margin">
            <wp:posOffset>-74428</wp:posOffset>
          </wp:positionH>
          <wp:positionV relativeFrom="paragraph">
            <wp:posOffset>-147305</wp:posOffset>
          </wp:positionV>
          <wp:extent cx="1504950" cy="189716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-of-jay_primary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89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w:drawing>
        <wp:inline distT="0" distB="0" distL="0" distR="0" wp14:anchorId="0FFF5F84" wp14:editId="53000612">
          <wp:extent cx="3177647" cy="69261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wn-of-jay_wordmark-black without NEW Y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066" cy="74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0977" w:rsidRPr="000B5698">
      <w:rPr>
        <w:rFonts w:ascii="Noto Sans ExtraBold" w:hAnsi="Noto Sans ExtraBold" w:cs="Noto Sans ExtraBold"/>
        <w:noProof/>
        <w:sz w:val="80"/>
        <w:szCs w:val="80"/>
      </w:rPr>
      <w:t xml:space="preserve"> 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P.O. Box 730, 11 School Lane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Au Sable Forks, NY 12912</w:t>
    </w:r>
  </w:p>
  <w:p w:rsidR="00FF0977" w:rsidRPr="00FF0977" w:rsidRDefault="00FF0977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sz w:val="20"/>
        <w:szCs w:val="20"/>
      </w:rPr>
    </w:pPr>
    <w:r>
      <w:rPr>
        <w:sz w:val="20"/>
        <w:szCs w:val="20"/>
      </w:rPr>
      <w:t>Telephone: (518) 647-220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Fax: (518) 647-56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63F1"/>
    <w:multiLevelType w:val="hybridMultilevel"/>
    <w:tmpl w:val="D1449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2161EC"/>
    <w:multiLevelType w:val="hybridMultilevel"/>
    <w:tmpl w:val="0902C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5FDCF76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7E"/>
    <w:rsid w:val="00030A74"/>
    <w:rsid w:val="00074598"/>
    <w:rsid w:val="000B5698"/>
    <w:rsid w:val="000E2696"/>
    <w:rsid w:val="00131B62"/>
    <w:rsid w:val="002D658E"/>
    <w:rsid w:val="005D4124"/>
    <w:rsid w:val="005E45DD"/>
    <w:rsid w:val="00632022"/>
    <w:rsid w:val="006D18BF"/>
    <w:rsid w:val="007012B6"/>
    <w:rsid w:val="007027EE"/>
    <w:rsid w:val="007C1E7D"/>
    <w:rsid w:val="007D6F15"/>
    <w:rsid w:val="00862523"/>
    <w:rsid w:val="00895824"/>
    <w:rsid w:val="008E512E"/>
    <w:rsid w:val="00AC6450"/>
    <w:rsid w:val="00C1216E"/>
    <w:rsid w:val="00C8727E"/>
    <w:rsid w:val="00CA761B"/>
    <w:rsid w:val="00CE5499"/>
    <w:rsid w:val="00D13E24"/>
    <w:rsid w:val="00D927B5"/>
    <w:rsid w:val="00D92F51"/>
    <w:rsid w:val="00DC1B41"/>
    <w:rsid w:val="00E06F74"/>
    <w:rsid w:val="00E219C9"/>
    <w:rsid w:val="00F26E0F"/>
    <w:rsid w:val="00F30577"/>
    <w:rsid w:val="00F74503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873A8A"/>
  <w15:chartTrackingRefBased/>
  <w15:docId w15:val="{57A2B0F4-0620-4A5E-89C8-9FEE6EF1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7E"/>
  </w:style>
  <w:style w:type="paragraph" w:styleId="Footer">
    <w:name w:val="footer"/>
    <w:basedOn w:val="Normal"/>
    <w:link w:val="Foot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7E"/>
  </w:style>
  <w:style w:type="character" w:styleId="Hyperlink">
    <w:name w:val="Hyperlink"/>
    <w:basedOn w:val="DefaultParagraphFont"/>
    <w:uiPriority w:val="99"/>
    <w:unhideWhenUsed/>
    <w:rsid w:val="007C1E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1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11DD-3D8C-4289-8222-7F36158B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4</cp:revision>
  <cp:lastPrinted>2023-02-03T14:45:00Z</cp:lastPrinted>
  <dcterms:created xsi:type="dcterms:W3CDTF">2023-03-24T15:05:00Z</dcterms:created>
  <dcterms:modified xsi:type="dcterms:W3CDTF">2023-04-11T19:21:00Z</dcterms:modified>
</cp:coreProperties>
</file>